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532FB8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т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532FB8">
        <w:rPr>
          <w:rFonts w:ascii="Times New Roman" w:hAnsi="Times New Roman"/>
          <w:sz w:val="28"/>
          <w:szCs w:val="28"/>
        </w:rPr>
        <w:t>сентя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532FB8">
        <w:rPr>
          <w:rFonts w:ascii="Times New Roman" w:hAnsi="Times New Roman"/>
          <w:sz w:val="28"/>
          <w:szCs w:val="28"/>
        </w:rPr>
        <w:t>сент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2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709"/>
        <w:gridCol w:w="709"/>
        <w:gridCol w:w="709"/>
        <w:gridCol w:w="992"/>
        <w:gridCol w:w="758"/>
        <w:gridCol w:w="850"/>
        <w:gridCol w:w="771"/>
        <w:gridCol w:w="850"/>
        <w:gridCol w:w="851"/>
        <w:gridCol w:w="850"/>
        <w:gridCol w:w="851"/>
        <w:gridCol w:w="718"/>
        <w:gridCol w:w="652"/>
        <w:gridCol w:w="850"/>
      </w:tblGrid>
      <w:tr w:rsidR="00D144AE" w:rsidRPr="005A0DBB" w:rsidTr="00D144AE">
        <w:trPr>
          <w:jc w:val="center"/>
        </w:trPr>
        <w:tc>
          <w:tcPr>
            <w:tcW w:w="1157" w:type="dxa"/>
            <w:vAlign w:val="center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Углерода оксид СО</w:t>
            </w:r>
          </w:p>
        </w:tc>
        <w:tc>
          <w:tcPr>
            <w:tcW w:w="709" w:type="dxa"/>
            <w:vAlign w:val="center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58" w:type="dxa"/>
            <w:vAlign w:val="center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71" w:type="dxa"/>
            <w:vAlign w:val="center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850" w:type="dxa"/>
            <w:vAlign w:val="center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D144AE" w:rsidRPr="003E48E1" w:rsidRDefault="00D144AE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144AE" w:rsidRPr="003E48E1" w:rsidRDefault="00D144AE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718" w:type="dxa"/>
            <w:vAlign w:val="center"/>
          </w:tcPr>
          <w:p w:rsidR="00D144AE" w:rsidRPr="003E48E1" w:rsidRDefault="00D144AE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652" w:type="dxa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D144AE" w:rsidRPr="003E48E1" w:rsidRDefault="00D144AE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850" w:type="dxa"/>
          </w:tcPr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144AE" w:rsidRPr="003E48E1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144AE" w:rsidRPr="003E48E1" w:rsidRDefault="00D144AE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D144AE" w:rsidRPr="005A0DBB" w:rsidTr="00D144AE">
        <w:trPr>
          <w:trHeight w:val="297"/>
          <w:jc w:val="center"/>
        </w:trPr>
        <w:tc>
          <w:tcPr>
            <w:tcW w:w="1157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144AE" w:rsidRPr="00125706" w:rsidRDefault="00D144AE" w:rsidP="00D14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D144AE" w:rsidRPr="00125706" w:rsidRDefault="00D144AE" w:rsidP="00D14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44AE" w:rsidRPr="00125706" w:rsidRDefault="00D144AE" w:rsidP="00D14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992" w:type="dxa"/>
            <w:vAlign w:val="center"/>
          </w:tcPr>
          <w:p w:rsidR="00D144AE" w:rsidRPr="00125706" w:rsidRDefault="00D144AE" w:rsidP="00D14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58" w:type="dxa"/>
            <w:vAlign w:val="center"/>
          </w:tcPr>
          <w:p w:rsidR="00D144AE" w:rsidRPr="00125706" w:rsidRDefault="00D144AE" w:rsidP="00D14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04</w:t>
            </w:r>
          </w:p>
        </w:tc>
        <w:tc>
          <w:tcPr>
            <w:tcW w:w="850" w:type="dxa"/>
            <w:vAlign w:val="center"/>
          </w:tcPr>
          <w:p w:rsidR="00D144AE" w:rsidRPr="00125706" w:rsidRDefault="00D144AE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71" w:type="dxa"/>
            <w:vAlign w:val="center"/>
          </w:tcPr>
          <w:p w:rsidR="00D144AE" w:rsidRPr="00125706" w:rsidRDefault="00D144AE" w:rsidP="007E10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0" w:type="dxa"/>
            <w:vAlign w:val="center"/>
          </w:tcPr>
          <w:p w:rsidR="00D144AE" w:rsidRPr="00125706" w:rsidRDefault="00D144AE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D144AE" w:rsidRPr="00125706" w:rsidRDefault="00D144AE" w:rsidP="00EB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0" w:type="dxa"/>
            <w:vAlign w:val="center"/>
          </w:tcPr>
          <w:p w:rsidR="00D144AE" w:rsidRPr="00125706" w:rsidRDefault="00D144AE" w:rsidP="00EB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D144AE" w:rsidRPr="00125706" w:rsidRDefault="00D144AE" w:rsidP="00EB7D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18" w:type="dxa"/>
            <w:vAlign w:val="center"/>
          </w:tcPr>
          <w:p w:rsidR="00D144AE" w:rsidRPr="00125706" w:rsidRDefault="00D144AE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652" w:type="dxa"/>
            <w:vAlign w:val="center"/>
          </w:tcPr>
          <w:p w:rsidR="00D144AE" w:rsidRPr="00125706" w:rsidRDefault="00D144AE" w:rsidP="00EB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D144AE" w:rsidRPr="005A0DBB" w:rsidTr="00D144AE">
        <w:trPr>
          <w:jc w:val="center"/>
        </w:trPr>
        <w:tc>
          <w:tcPr>
            <w:tcW w:w="1157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92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758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71" w:type="dxa"/>
            <w:vAlign w:val="center"/>
          </w:tcPr>
          <w:p w:rsidR="00D144AE" w:rsidRPr="00125706" w:rsidRDefault="00D144AE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850" w:type="dxa"/>
            <w:vAlign w:val="center"/>
          </w:tcPr>
          <w:p w:rsidR="00D144AE" w:rsidRPr="00125706" w:rsidRDefault="00D144AE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18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144AE" w:rsidRPr="00125706" w:rsidRDefault="00D144AE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1453"/>
      </w:tblGrid>
      <w:tr w:rsidR="00D144AE" w:rsidRPr="00717C52" w:rsidTr="00D144AE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144AE" w:rsidRPr="00717C52" w:rsidRDefault="00D144AE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D144AE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D144AE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D144AE" w:rsidRPr="003E48E1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453" w:type="dxa"/>
            <w:vAlign w:val="center"/>
          </w:tcPr>
          <w:p w:rsidR="00D144AE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D144AE" w:rsidRPr="00717C52" w:rsidTr="00D144AE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E" w:rsidRPr="00717C52" w:rsidRDefault="00D144AE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D144AE" w:rsidRPr="00717C52" w:rsidTr="00D144AE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D144AE" w:rsidRDefault="00D144AE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D144AE" w:rsidRDefault="00D144AE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D144AE" w:rsidRPr="00717C52" w:rsidRDefault="00D144AE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D144AE" w:rsidRPr="00AF0B94" w:rsidRDefault="00D144AE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144AE" w:rsidRPr="00AF0B94" w:rsidRDefault="00D144AE" w:rsidP="00D14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31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D144AE" w:rsidRPr="00AF0B94" w:rsidRDefault="00D144AE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D144AE" w:rsidRPr="00AF0B94" w:rsidRDefault="00D144AE" w:rsidP="00D14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D144AE" w:rsidRPr="00AF0B94" w:rsidRDefault="00D144AE" w:rsidP="003A5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D144AE" w:rsidRPr="00AF0B94" w:rsidRDefault="00D144AE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D144AE" w:rsidRPr="00AF0B94" w:rsidRDefault="00D144AE" w:rsidP="00D144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34</w:t>
            </w:r>
          </w:p>
        </w:tc>
      </w:tr>
      <w:tr w:rsidR="00D144AE" w:rsidRPr="00BE2EA2" w:rsidTr="00D144AE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E" w:rsidRPr="00717C52" w:rsidRDefault="00D144AE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D144AE" w:rsidRPr="00BE2EA2" w:rsidRDefault="00D144AE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E48E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p w:rsidR="003E48E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p w:rsidR="003E48E1" w:rsidRPr="00AF176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7360EF" w:rsidTr="00570276">
        <w:tc>
          <w:tcPr>
            <w:tcW w:w="1277" w:type="dxa"/>
            <w:vAlign w:val="center"/>
          </w:tcPr>
          <w:p w:rsidR="003E48E1" w:rsidRPr="00AF0B94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3E48E1" w:rsidRPr="00CF1A12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AE2C04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="00AE2C0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AE2C0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7360EF" w:rsidTr="00570276">
        <w:tc>
          <w:tcPr>
            <w:tcW w:w="1277" w:type="dxa"/>
            <w:vAlign w:val="center"/>
          </w:tcPr>
          <w:p w:rsidR="003E48E1" w:rsidRPr="00717C52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360EF" w:rsidTr="00570276">
        <w:tc>
          <w:tcPr>
            <w:tcW w:w="1277" w:type="dxa"/>
            <w:shd w:val="clear" w:color="auto" w:fill="FFFFFF" w:themeFill="background1"/>
            <w:vAlign w:val="center"/>
          </w:tcPr>
          <w:p w:rsidR="003E48E1" w:rsidRPr="00717C52" w:rsidRDefault="003E48E1" w:rsidP="0051231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D14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D144A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D14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144A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D14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D144A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D14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144A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D144A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D144A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D144AE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D144A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8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7360EF" w:rsidRPr="00AF0B94" w:rsidTr="00570276">
        <w:tc>
          <w:tcPr>
            <w:tcW w:w="1277" w:type="dxa"/>
          </w:tcPr>
          <w:p w:rsidR="003E48E1" w:rsidRPr="00717C52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3E48E1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</w:tblGrid>
      <w:tr w:rsidR="00591555" w:rsidRPr="00717C52" w:rsidTr="00591555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1555" w:rsidRPr="00717C52" w:rsidRDefault="00591555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591555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591555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591555" w:rsidRPr="003E48E1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</w:tr>
      <w:tr w:rsidR="00591555" w:rsidRPr="00717C52" w:rsidTr="00591555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555" w:rsidRPr="00717C52" w:rsidRDefault="00591555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91555" w:rsidRPr="00717C52" w:rsidTr="00591555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591555" w:rsidRDefault="00591555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591555" w:rsidRDefault="00591555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591555" w:rsidRPr="00717C52" w:rsidRDefault="00591555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91555" w:rsidRPr="00AF0B94" w:rsidRDefault="00591555" w:rsidP="005702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591555" w:rsidRPr="00AF0B94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89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591555" w:rsidRPr="00AF0B94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591555" w:rsidRPr="00AF0B94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91555" w:rsidRPr="00AF0B94" w:rsidRDefault="00591555" w:rsidP="00D14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91555" w:rsidRPr="00AF0B94" w:rsidRDefault="00591555" w:rsidP="0059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0</w:t>
            </w:r>
          </w:p>
        </w:tc>
      </w:tr>
      <w:tr w:rsidR="00591555" w:rsidRPr="00BE2EA2" w:rsidTr="00591555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555" w:rsidRPr="00717C52" w:rsidRDefault="00591555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p w:rsidR="0051231A" w:rsidRPr="005A0DBB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792"/>
      </w:tblGrid>
      <w:tr w:rsidR="00591555" w:rsidRPr="00717C52" w:rsidTr="00591555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1555" w:rsidRPr="00717C52" w:rsidRDefault="00591555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591555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591555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591555" w:rsidRPr="003E48E1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792" w:type="dxa"/>
            <w:vAlign w:val="center"/>
          </w:tcPr>
          <w:p w:rsidR="00591555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591555" w:rsidRPr="00717C52" w:rsidTr="00591555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555" w:rsidRPr="00717C52" w:rsidRDefault="00591555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91555" w:rsidRPr="00717C52" w:rsidTr="00591555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591555" w:rsidRDefault="00591555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591555" w:rsidRDefault="00591555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591555" w:rsidRPr="00717C52" w:rsidRDefault="00591555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91555" w:rsidRPr="00AF0B94" w:rsidRDefault="00591555" w:rsidP="0059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591555" w:rsidRPr="00AF0B94" w:rsidRDefault="00591555" w:rsidP="0059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591555" w:rsidRPr="00AF0B94" w:rsidRDefault="00591555" w:rsidP="0059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591555" w:rsidRPr="00AF0B94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91555" w:rsidRPr="00AF0B94" w:rsidRDefault="00591555" w:rsidP="0059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91555" w:rsidRPr="00AF0B94" w:rsidRDefault="00591555" w:rsidP="005915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591555" w:rsidRPr="00AF0B94" w:rsidRDefault="00591555" w:rsidP="0051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33</w:t>
            </w:r>
          </w:p>
        </w:tc>
      </w:tr>
      <w:tr w:rsidR="00591555" w:rsidRPr="00BE2EA2" w:rsidTr="00591555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555" w:rsidRPr="00717C52" w:rsidRDefault="00591555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91555" w:rsidRPr="00BE2EA2" w:rsidRDefault="00591555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64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51231A" w:rsidTr="0051231A">
        <w:tc>
          <w:tcPr>
            <w:tcW w:w="1076" w:type="dxa"/>
            <w:vAlign w:val="center"/>
          </w:tcPr>
          <w:p w:rsidR="0051231A" w:rsidRPr="00AF0B94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51231A" w:rsidRPr="00CF1A12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51231A" w:rsidTr="0051231A">
        <w:tc>
          <w:tcPr>
            <w:tcW w:w="1076" w:type="dxa"/>
            <w:vAlign w:val="center"/>
          </w:tcPr>
          <w:p w:rsidR="0051231A" w:rsidRPr="00717C52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1231A" w:rsidTr="0051231A">
        <w:tc>
          <w:tcPr>
            <w:tcW w:w="1076" w:type="dxa"/>
            <w:shd w:val="clear" w:color="auto" w:fill="FFFFFF" w:themeFill="background1"/>
            <w:vAlign w:val="center"/>
          </w:tcPr>
          <w:p w:rsidR="0051231A" w:rsidRPr="00717C52" w:rsidRDefault="0051231A" w:rsidP="0051231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915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5915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915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9155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915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9155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915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9155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915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91555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76" w:type="dxa"/>
            <w:vAlign w:val="center"/>
          </w:tcPr>
          <w:p w:rsidR="0051231A" w:rsidRDefault="0051231A" w:rsidP="005915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91555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91555" w:rsidP="00AE526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651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9155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5915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51231A" w:rsidRPr="00AF0B94" w:rsidTr="0051231A">
        <w:tc>
          <w:tcPr>
            <w:tcW w:w="1076" w:type="dxa"/>
          </w:tcPr>
          <w:p w:rsidR="0051231A" w:rsidRPr="00717C52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AE2C04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</w:tcPr>
          <w:p w:rsidR="0051231A" w:rsidRDefault="00AE2C04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AE2C04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51231A" w:rsidRDefault="0051231A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32FB8">
        <w:rPr>
          <w:rFonts w:ascii="Times New Roman" w:eastAsiaTheme="minorEastAsia" w:hAnsi="Times New Roman"/>
          <w:sz w:val="28"/>
          <w:szCs w:val="28"/>
        </w:rPr>
        <w:t>сент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532FB8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532FB8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532FB8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59155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9155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79720" cy="5257800"/>
            <wp:effectExtent l="0" t="0" r="0" b="0"/>
            <wp:docPr id="1" name="Рисунок 1" descr="Z:\Отдел экологического мониторинга\ОТЧЕТЫ!\ОТЧЕТЫ 2022\Сентябрь\Приложение к отчету сентя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Сентябрь\Приложение к отчету сентя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532FB8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532FB8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532FB8">
        <w:rPr>
          <w:rFonts w:ascii="Times New Roman" w:hAnsi="Times New Roman" w:cs="Times New Roman"/>
        </w:rPr>
        <w:t>9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59155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91555">
        <w:rPr>
          <w:rFonts w:ascii="Times New Roman" w:hAnsi="Times New Roman"/>
          <w:noProof/>
        </w:rPr>
        <w:drawing>
          <wp:inline distT="0" distB="0" distL="0" distR="0">
            <wp:extent cx="5379720" cy="5074920"/>
            <wp:effectExtent l="0" t="0" r="0" b="0"/>
            <wp:docPr id="3" name="Рисунок 3" descr="Z:\Отдел экологического мониторинга\ОТЧЕТЫ!\ОТЧЕТЫ 2022\Сентябрь\Приложение к отчету сент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2\Сентябрь\Приложение к отчету сент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40EEC" w:rsidRDefault="00540EE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532FB8">
        <w:rPr>
          <w:rFonts w:ascii="Times New Roman" w:hAnsi="Times New Roman"/>
          <w:lang w:eastAsia="en-US"/>
        </w:rPr>
        <w:t>9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532FB8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532FB8">
        <w:rPr>
          <w:rFonts w:ascii="Times New Roman" w:hAnsi="Times New Roman"/>
          <w:lang w:eastAsia="en-US"/>
        </w:rPr>
        <w:t>9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591555" w:rsidP="005915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155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4312920"/>
            <wp:effectExtent l="0" t="0" r="0" b="0"/>
            <wp:docPr id="4" name="Рисунок 4" descr="Z:\Отдел экологического мониторинга\ОТЧЕТЫ!\ОТЧЕТЫ 2022\Сентябрь\Приложение к отчету сент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Сентябрь\Приложение к отчету сент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555" w:rsidRDefault="00591555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555" w:rsidRDefault="00591555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E72" w:rsidRDefault="00AA7E72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55F9" w:rsidRDefault="008355F9" w:rsidP="008355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532FB8">
        <w:rPr>
          <w:rFonts w:ascii="Times New Roman" w:hAnsi="Times New Roman"/>
          <w:lang w:eastAsia="en-US"/>
        </w:rPr>
        <w:t>9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532FB8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532FB8">
        <w:rPr>
          <w:rFonts w:ascii="Times New Roman" w:hAnsi="Times New Roman"/>
          <w:lang w:eastAsia="en-US"/>
        </w:rPr>
        <w:t>9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E66235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23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9720" cy="3672840"/>
            <wp:effectExtent l="0" t="0" r="0" b="0"/>
            <wp:docPr id="8" name="Рисунок 8" descr="Z:\Отдел экологического мониторинга\ОТЧЕТЫ!\ОТЧЕТЫ 2022\Сентябрь\Приложение к отчету сент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Сентябрь\Приложение к отчету сент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Pr="005A0DBB" w:rsidRDefault="00540EE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8355F9">
        <w:rPr>
          <w:rFonts w:ascii="Times New Roman" w:hAnsi="Times New Roman"/>
          <w:sz w:val="28"/>
          <w:szCs w:val="28"/>
        </w:rPr>
        <w:t>2,</w:t>
      </w:r>
      <w:r w:rsidR="00591555">
        <w:rPr>
          <w:rFonts w:ascii="Times New Roman" w:hAnsi="Times New Roman"/>
          <w:sz w:val="28"/>
          <w:szCs w:val="28"/>
        </w:rPr>
        <w:t>1</w:t>
      </w:r>
      <w:r w:rsidR="00086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086A8D">
        <w:rPr>
          <w:rFonts w:ascii="Times New Roman" w:hAnsi="Times New Roman"/>
          <w:sz w:val="28"/>
          <w:szCs w:val="28"/>
        </w:rPr>
        <w:t>9,</w:t>
      </w:r>
      <w:r w:rsidR="00591555">
        <w:rPr>
          <w:rFonts w:ascii="Times New Roman" w:hAnsi="Times New Roman"/>
          <w:sz w:val="28"/>
          <w:szCs w:val="28"/>
        </w:rPr>
        <w:t>6</w:t>
      </w:r>
      <w:r w:rsidR="00086A8D">
        <w:rPr>
          <w:rFonts w:ascii="Times New Roman" w:hAnsi="Times New Roman"/>
          <w:sz w:val="28"/>
          <w:szCs w:val="28"/>
        </w:rPr>
        <w:t xml:space="preserve">мкР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</w:t>
      </w:r>
      <w:r w:rsidR="008355F9">
        <w:rPr>
          <w:rFonts w:ascii="Times New Roman" w:hAnsi="Times New Roman"/>
          <w:sz w:val="28"/>
          <w:szCs w:val="28"/>
        </w:rPr>
        <w:t>2</w:t>
      </w:r>
      <w:r w:rsidR="00086A8D">
        <w:rPr>
          <w:rFonts w:ascii="Times New Roman" w:hAnsi="Times New Roman"/>
          <w:sz w:val="28"/>
          <w:szCs w:val="28"/>
        </w:rPr>
        <w:t>,</w:t>
      </w:r>
      <w:r w:rsidR="008355F9">
        <w:rPr>
          <w:rFonts w:ascii="Times New Roman" w:hAnsi="Times New Roman"/>
          <w:sz w:val="28"/>
          <w:szCs w:val="28"/>
        </w:rPr>
        <w:t>0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235" w:rsidRDefault="00E66235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532FB8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B4107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9B4107">
        <w:rPr>
          <w:rFonts w:ascii="Times New Roman" w:hAnsi="Times New Roman"/>
          <w:sz w:val="28"/>
          <w:szCs w:val="28"/>
        </w:rPr>
        <w:t>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</w:t>
      </w:r>
      <w:r>
        <w:rPr>
          <w:rFonts w:ascii="Times New Roman" w:hAnsi="Times New Roman"/>
          <w:sz w:val="28"/>
          <w:szCs w:val="28"/>
        </w:rPr>
        <w:t>Вече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C65249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headerReference w:type="default" r:id="rId12"/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1A" w:rsidRDefault="0051231A" w:rsidP="00C0434A">
      <w:pPr>
        <w:spacing w:after="0" w:line="240" w:lineRule="auto"/>
      </w:pPr>
      <w:r>
        <w:separator/>
      </w:r>
    </w:p>
  </w:endnote>
  <w:endnote w:type="continuationSeparator" w:id="0">
    <w:p w:rsidR="0051231A" w:rsidRDefault="0051231A" w:rsidP="00C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1A" w:rsidRDefault="0051231A" w:rsidP="00C0434A">
      <w:pPr>
        <w:spacing w:after="0" w:line="240" w:lineRule="auto"/>
      </w:pPr>
      <w:r>
        <w:separator/>
      </w:r>
    </w:p>
  </w:footnote>
  <w:footnote w:type="continuationSeparator" w:id="0">
    <w:p w:rsidR="0051231A" w:rsidRDefault="0051231A" w:rsidP="00C0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1A" w:rsidRDefault="0051231A" w:rsidP="00C0434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035F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3C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48E1"/>
    <w:rsid w:val="003E578B"/>
    <w:rsid w:val="003E5EC6"/>
    <w:rsid w:val="003E62BA"/>
    <w:rsid w:val="003E6334"/>
    <w:rsid w:val="003E6FBE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31A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2FB8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8F2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0276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555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0EF"/>
    <w:rsid w:val="0073686A"/>
    <w:rsid w:val="0073705E"/>
    <w:rsid w:val="007377C5"/>
    <w:rsid w:val="00737849"/>
    <w:rsid w:val="00741E4D"/>
    <w:rsid w:val="00742250"/>
    <w:rsid w:val="00743120"/>
    <w:rsid w:val="0074382A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0AF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5F9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47B87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A7E72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2C04"/>
    <w:rsid w:val="00AE3FD6"/>
    <w:rsid w:val="00AE5053"/>
    <w:rsid w:val="00AE50A1"/>
    <w:rsid w:val="00AE5115"/>
    <w:rsid w:val="00AE51C2"/>
    <w:rsid w:val="00AE526F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380D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34A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6B1F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249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44AE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325D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35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0C3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B7DC3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3E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3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0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3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9671-A84B-4680-A0A2-9718E167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2</TotalTime>
  <Pages>7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39</cp:revision>
  <cp:lastPrinted>2022-10-04T11:27:00Z</cp:lastPrinted>
  <dcterms:created xsi:type="dcterms:W3CDTF">2015-08-07T11:31:00Z</dcterms:created>
  <dcterms:modified xsi:type="dcterms:W3CDTF">2022-10-04T11:29:00Z</dcterms:modified>
</cp:coreProperties>
</file>